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緑の夢を見ませんか?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緑の夢を見ません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3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緑の夢を見ません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